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941D" w14:textId="6B418FE5" w:rsidR="00F734C2" w:rsidRPr="00F56BC7" w:rsidRDefault="00E43B8B" w:rsidP="00F734C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FORMULÁRIO</w:t>
      </w:r>
      <w:r w:rsidR="00F734C2" w:rsidRPr="00F56BC7">
        <w:rPr>
          <w:b/>
          <w:bCs/>
          <w:color w:val="auto"/>
        </w:rPr>
        <w:t xml:space="preserve"> II</w:t>
      </w:r>
      <w:r>
        <w:rPr>
          <w:b/>
          <w:bCs/>
          <w:color w:val="auto"/>
        </w:rPr>
        <w:t xml:space="preserve"> </w:t>
      </w:r>
      <w:r w:rsidR="00B17EF1">
        <w:rPr>
          <w:b/>
          <w:bCs/>
          <w:color w:val="auto"/>
        </w:rPr>
        <w:t>B</w:t>
      </w:r>
    </w:p>
    <w:p w14:paraId="787FF300" w14:textId="77777777" w:rsidR="00F734C2" w:rsidRPr="00F56BC7" w:rsidRDefault="00F734C2" w:rsidP="00F734C2">
      <w:pPr>
        <w:pStyle w:val="Default"/>
        <w:jc w:val="center"/>
        <w:rPr>
          <w:b/>
          <w:bCs/>
          <w:color w:val="auto"/>
        </w:rPr>
      </w:pPr>
    </w:p>
    <w:p w14:paraId="5F9A385D" w14:textId="0204E7A1"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56BC7">
        <w:rPr>
          <w:rFonts w:ascii="Times New Roman" w:hAnsi="Times New Roman"/>
          <w:b/>
          <w:bCs/>
          <w:sz w:val="24"/>
          <w:szCs w:val="24"/>
        </w:rPr>
        <w:t xml:space="preserve">DECLARAÇÃO DE PROCEDÊNCIA DA MADEIRA UTILIZADA NA </w:t>
      </w:r>
      <w:r w:rsidR="00125897">
        <w:rPr>
          <w:rFonts w:ascii="Times New Roman" w:hAnsi="Times New Roman"/>
          <w:b/>
          <w:bCs/>
          <w:sz w:val="24"/>
          <w:szCs w:val="24"/>
        </w:rPr>
        <w:t xml:space="preserve">REGULARIZAÇÃO DA </w:t>
      </w:r>
      <w:r w:rsidRPr="00F56BC7">
        <w:rPr>
          <w:rFonts w:ascii="Times New Roman" w:hAnsi="Times New Roman"/>
          <w:b/>
          <w:bCs/>
          <w:sz w:val="24"/>
          <w:szCs w:val="24"/>
        </w:rPr>
        <w:t>OBRA</w:t>
      </w:r>
    </w:p>
    <w:p w14:paraId="3A71413F" w14:textId="77777777" w:rsidR="00F734C2" w:rsidRPr="00F56BC7" w:rsidRDefault="00F734C2" w:rsidP="00F734C2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E0D239" w14:textId="2A44897F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Nos termos do § 6º do art. 2º da Lei nº 3.681, de 6 de agosto de 2009, declaro para os devidos fins, </w:t>
      </w:r>
      <w:r w:rsidR="006B45D2">
        <w:rPr>
          <w:rFonts w:ascii="Times New Roman" w:hAnsi="Times New Roman"/>
          <w:sz w:val="24"/>
          <w:szCs w:val="24"/>
        </w:rPr>
        <w:t xml:space="preserve">que na obra </w:t>
      </w:r>
      <w:r w:rsidR="00125897">
        <w:rPr>
          <w:rFonts w:ascii="Times New Roman" w:hAnsi="Times New Roman"/>
          <w:sz w:val="24"/>
          <w:szCs w:val="24"/>
        </w:rPr>
        <w:t xml:space="preserve">de regularização (de acordo, em desacordo, etc.) </w:t>
      </w:r>
      <w:r w:rsidRPr="00F56BC7">
        <w:rPr>
          <w:rFonts w:ascii="Times New Roman" w:hAnsi="Times New Roman"/>
          <w:sz w:val="24"/>
          <w:szCs w:val="24"/>
        </w:rPr>
        <w:t xml:space="preserve">referente ao </w:t>
      </w:r>
      <w:r w:rsidR="00E43B8B">
        <w:rPr>
          <w:rFonts w:ascii="Times New Roman" w:hAnsi="Times New Roman"/>
          <w:sz w:val="24"/>
          <w:szCs w:val="24"/>
        </w:rPr>
        <w:t xml:space="preserve">endereço_________, </w:t>
      </w:r>
      <w:r w:rsidR="0013499A">
        <w:rPr>
          <w:rFonts w:ascii="Times New Roman" w:hAnsi="Times New Roman"/>
          <w:sz w:val="24"/>
          <w:szCs w:val="24"/>
        </w:rPr>
        <w:t>L</w:t>
      </w:r>
      <w:r w:rsidR="00E43B8B">
        <w:rPr>
          <w:rFonts w:ascii="Times New Roman" w:hAnsi="Times New Roman"/>
          <w:sz w:val="24"/>
          <w:szCs w:val="24"/>
        </w:rPr>
        <w:t>oteamento/</w:t>
      </w:r>
      <w:r w:rsidR="0013499A">
        <w:rPr>
          <w:rFonts w:ascii="Times New Roman" w:hAnsi="Times New Roman"/>
          <w:sz w:val="24"/>
          <w:szCs w:val="24"/>
        </w:rPr>
        <w:t>B</w:t>
      </w:r>
      <w:r w:rsidR="00E43B8B">
        <w:rPr>
          <w:rFonts w:ascii="Times New Roman" w:hAnsi="Times New Roman"/>
          <w:sz w:val="24"/>
          <w:szCs w:val="24"/>
        </w:rPr>
        <w:t>airro___________</w:t>
      </w:r>
      <w:r w:rsidRPr="00F56BC7">
        <w:rPr>
          <w:rFonts w:ascii="Times New Roman" w:hAnsi="Times New Roman"/>
          <w:sz w:val="24"/>
          <w:szCs w:val="24"/>
        </w:rPr>
        <w:t xml:space="preserve">, não </w:t>
      </w:r>
      <w:r w:rsidR="006B45D2">
        <w:rPr>
          <w:rFonts w:ascii="Times New Roman" w:hAnsi="Times New Roman"/>
          <w:sz w:val="24"/>
          <w:szCs w:val="24"/>
        </w:rPr>
        <w:t>foram</w:t>
      </w:r>
      <w:r w:rsidRPr="00F56BC7">
        <w:rPr>
          <w:rFonts w:ascii="Times New Roman" w:hAnsi="Times New Roman"/>
          <w:sz w:val="24"/>
          <w:szCs w:val="24"/>
        </w:rPr>
        <w:t xml:space="preserve"> utilizadas quaisquer madeiras originárias de desmatamentos clandestinos.</w:t>
      </w:r>
    </w:p>
    <w:p w14:paraId="3CEDA15C" w14:textId="0E839698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4F446" w14:textId="77777777" w:rsidR="004916A5" w:rsidRPr="00F56BC7" w:rsidRDefault="004916A5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54194C" w14:textId="24D2D110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Orlândia, </w:t>
      </w:r>
      <w:r w:rsidR="008052CA">
        <w:rPr>
          <w:rFonts w:ascii="Times New Roman" w:hAnsi="Times New Roman"/>
          <w:sz w:val="24"/>
          <w:szCs w:val="24"/>
        </w:rPr>
        <w:t>_____</w:t>
      </w:r>
      <w:r w:rsidRPr="00F56BC7">
        <w:rPr>
          <w:rFonts w:ascii="Times New Roman" w:hAnsi="Times New Roman"/>
          <w:sz w:val="24"/>
          <w:szCs w:val="24"/>
        </w:rPr>
        <w:t xml:space="preserve"> de </w:t>
      </w:r>
      <w:r w:rsidR="008052CA">
        <w:rPr>
          <w:rFonts w:ascii="Times New Roman" w:hAnsi="Times New Roman"/>
          <w:sz w:val="24"/>
          <w:szCs w:val="24"/>
        </w:rPr>
        <w:t>________</w:t>
      </w:r>
      <w:r w:rsidR="00A10E28">
        <w:rPr>
          <w:rFonts w:ascii="Times New Roman" w:hAnsi="Times New Roman"/>
          <w:sz w:val="24"/>
          <w:szCs w:val="24"/>
        </w:rPr>
        <w:t xml:space="preserve"> </w:t>
      </w:r>
      <w:r w:rsidRPr="00F56BC7">
        <w:rPr>
          <w:rFonts w:ascii="Times New Roman" w:hAnsi="Times New Roman"/>
          <w:sz w:val="24"/>
          <w:szCs w:val="24"/>
        </w:rPr>
        <w:t xml:space="preserve">de </w:t>
      </w:r>
      <w:r w:rsidR="008052CA">
        <w:rPr>
          <w:rFonts w:ascii="Times New Roman" w:hAnsi="Times New Roman"/>
          <w:sz w:val="24"/>
          <w:szCs w:val="24"/>
        </w:rPr>
        <w:t>_______</w:t>
      </w:r>
      <w:r w:rsidRPr="00F56BC7">
        <w:rPr>
          <w:rFonts w:ascii="Times New Roman" w:hAnsi="Times New Roman"/>
          <w:sz w:val="24"/>
          <w:szCs w:val="24"/>
        </w:rPr>
        <w:t>.</w:t>
      </w:r>
    </w:p>
    <w:p w14:paraId="4C5B280A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1BE0A6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86290E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1D561" w14:textId="37CB122F" w:rsidR="00F734C2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85726E" w14:textId="77777777" w:rsidR="004916A5" w:rsidRPr="00F56BC7" w:rsidRDefault="004916A5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3B52B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207BF456" w14:textId="2614F261" w:rsidR="00F734C2" w:rsidRPr="00F56BC7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Interessado ou Procurador</w:t>
      </w:r>
    </w:p>
    <w:p w14:paraId="4E5957A4" w14:textId="77777777" w:rsidR="00A10E28" w:rsidRPr="00F56BC7" w:rsidRDefault="00A10E28" w:rsidP="00A10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840F77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57533C" w14:textId="29CE5626" w:rsidR="00F734C2" w:rsidRDefault="00F734C2" w:rsidP="00805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CBC03D" w14:textId="029AD0D9" w:rsidR="004916A5" w:rsidRDefault="004916A5" w:rsidP="00805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AC743" w14:textId="77777777" w:rsidR="004916A5" w:rsidRPr="00F56BC7" w:rsidRDefault="004916A5" w:rsidP="00805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0FFD7" w14:textId="77777777" w:rsidR="00F734C2" w:rsidRPr="00DE6799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799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32A53CAD" w14:textId="00AB07BE" w:rsidR="00F734C2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Responsável Técnico</w:t>
      </w:r>
    </w:p>
    <w:p w14:paraId="3C54A5D1" w14:textId="71F1D44C" w:rsidR="008052CA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gº</w:t>
      </w:r>
      <w:proofErr w:type="spellEnd"/>
      <w:r>
        <w:rPr>
          <w:rFonts w:ascii="Times New Roman" w:hAnsi="Times New Roman"/>
          <w:sz w:val="24"/>
          <w:szCs w:val="24"/>
        </w:rPr>
        <w:t xml:space="preserve"> Civil/Arq. </w:t>
      </w:r>
      <w:proofErr w:type="spellStart"/>
      <w:r>
        <w:rPr>
          <w:rFonts w:ascii="Times New Roman" w:hAnsi="Times New Roman"/>
          <w:sz w:val="24"/>
          <w:szCs w:val="24"/>
        </w:rPr>
        <w:t>Urb</w:t>
      </w:r>
      <w:proofErr w:type="spellEnd"/>
      <w:r>
        <w:rPr>
          <w:rFonts w:ascii="Times New Roman" w:hAnsi="Times New Roman"/>
          <w:sz w:val="24"/>
          <w:szCs w:val="24"/>
        </w:rPr>
        <w:t>/Tec. Edificações</w:t>
      </w:r>
    </w:p>
    <w:p w14:paraId="656A6676" w14:textId="640A7F86" w:rsidR="008052CA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de Registro CREA/CAU/CFT</w:t>
      </w:r>
    </w:p>
    <w:p w14:paraId="01CB2C1F" w14:textId="79E051C9" w:rsidR="008052CA" w:rsidRPr="00F56BC7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de ART/RRT/TRT</w:t>
      </w:r>
    </w:p>
    <w:p w14:paraId="0815946A" w14:textId="77777777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B58A3" w14:textId="77777777" w:rsidR="00F734C2" w:rsidRPr="00F56BC7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E92A77" w14:textId="77777777" w:rsidR="00F734C2" w:rsidRPr="00F56BC7" w:rsidRDefault="00F734C2" w:rsidP="00A10E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A0EDF17" w14:textId="77777777" w:rsidR="00F734C2" w:rsidRPr="00F56BC7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913040" w14:textId="77777777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F4D840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18D04A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FB73D6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7A11F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0D0DF0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DC6456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022145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30871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7AF9F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90EB2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5BBBF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07C9B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2792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FB6AD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E897F" w14:textId="77777777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734C2" w:rsidRPr="00F56BC7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B130" w14:textId="77777777" w:rsidR="000670A0" w:rsidRDefault="000670A0" w:rsidP="0071690E">
      <w:pPr>
        <w:spacing w:after="0" w:line="240" w:lineRule="auto"/>
      </w:pPr>
      <w:r>
        <w:separator/>
      </w:r>
    </w:p>
  </w:endnote>
  <w:endnote w:type="continuationSeparator" w:id="0">
    <w:p w14:paraId="5D1DC9A8" w14:textId="77777777" w:rsidR="000670A0" w:rsidRDefault="000670A0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031" w14:textId="77777777" w:rsidR="000670A0" w:rsidRDefault="000670A0" w:rsidP="0071690E">
      <w:pPr>
        <w:spacing w:after="0" w:line="240" w:lineRule="auto"/>
      </w:pPr>
      <w:r>
        <w:separator/>
      </w:r>
    </w:p>
  </w:footnote>
  <w:footnote w:type="continuationSeparator" w:id="0">
    <w:p w14:paraId="599E19B7" w14:textId="77777777" w:rsidR="000670A0" w:rsidRDefault="000670A0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20C9" w14:textId="77777777" w:rsidR="00A6112B" w:rsidRDefault="00A03431" w:rsidP="00D41073">
    <w:pPr>
      <w:pStyle w:val="Cabealho"/>
      <w:jc w:val="center"/>
    </w:pPr>
    <w:r>
      <w:rPr>
        <w:noProof/>
        <w:lang w:eastAsia="pt-BR"/>
      </w:rPr>
      <w:pict w14:anchorId="427D1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3.15pt;height:67.7pt">
          <v:imagedata r:id="rId1" o:title="Figura2"/>
        </v:shape>
      </w:pict>
    </w:r>
  </w:p>
  <w:p w14:paraId="0FF68B3A" w14:textId="77777777" w:rsidR="00A6112B" w:rsidRDefault="00A034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 w16cid:durableId="1679041870">
    <w:abstractNumId w:val="0"/>
  </w:num>
  <w:num w:numId="2" w16cid:durableId="1008210967">
    <w:abstractNumId w:val="2"/>
  </w:num>
  <w:num w:numId="3" w16cid:durableId="1704135003">
    <w:abstractNumId w:val="3"/>
  </w:num>
  <w:num w:numId="4" w16cid:durableId="196406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17"/>
    <w:rsid w:val="000670A0"/>
    <w:rsid w:val="00067BDF"/>
    <w:rsid w:val="000C09E4"/>
    <w:rsid w:val="000C7789"/>
    <w:rsid w:val="00112F2D"/>
    <w:rsid w:val="00125897"/>
    <w:rsid w:val="0013499A"/>
    <w:rsid w:val="00135794"/>
    <w:rsid w:val="00230195"/>
    <w:rsid w:val="00255070"/>
    <w:rsid w:val="002562E3"/>
    <w:rsid w:val="002B38FC"/>
    <w:rsid w:val="003C142D"/>
    <w:rsid w:val="00420450"/>
    <w:rsid w:val="0045778C"/>
    <w:rsid w:val="004916A5"/>
    <w:rsid w:val="0051768E"/>
    <w:rsid w:val="005603A6"/>
    <w:rsid w:val="00586B6E"/>
    <w:rsid w:val="005C7BCE"/>
    <w:rsid w:val="00636421"/>
    <w:rsid w:val="00685F76"/>
    <w:rsid w:val="006A5F78"/>
    <w:rsid w:val="006B45D2"/>
    <w:rsid w:val="006E00AE"/>
    <w:rsid w:val="0071690E"/>
    <w:rsid w:val="007A4DDA"/>
    <w:rsid w:val="007F3B78"/>
    <w:rsid w:val="008052CA"/>
    <w:rsid w:val="0081049D"/>
    <w:rsid w:val="00843705"/>
    <w:rsid w:val="0094375C"/>
    <w:rsid w:val="009C09B9"/>
    <w:rsid w:val="009F73F6"/>
    <w:rsid w:val="00A03431"/>
    <w:rsid w:val="00A10E28"/>
    <w:rsid w:val="00A12261"/>
    <w:rsid w:val="00A5620B"/>
    <w:rsid w:val="00A64F86"/>
    <w:rsid w:val="00A67FD9"/>
    <w:rsid w:val="00A80963"/>
    <w:rsid w:val="00B17EF1"/>
    <w:rsid w:val="00B2451A"/>
    <w:rsid w:val="00B360AD"/>
    <w:rsid w:val="00B65EBE"/>
    <w:rsid w:val="00B96DFB"/>
    <w:rsid w:val="00BB09C3"/>
    <w:rsid w:val="00BD0417"/>
    <w:rsid w:val="00BE0F64"/>
    <w:rsid w:val="00C2768F"/>
    <w:rsid w:val="00C32A87"/>
    <w:rsid w:val="00CC749A"/>
    <w:rsid w:val="00CF6061"/>
    <w:rsid w:val="00D332EC"/>
    <w:rsid w:val="00DA124C"/>
    <w:rsid w:val="00E43B8B"/>
    <w:rsid w:val="00E47AC3"/>
    <w:rsid w:val="00E55B07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7E55EE1"/>
  <w15:docId w15:val="{147545C7-3632-47C3-8495-3A27BB8F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25407-5D83-441F-B59E-A96D99DE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3</dc:creator>
  <cp:lastModifiedBy>Maria Carolina Caetano de Freitas</cp:lastModifiedBy>
  <cp:revision>26</cp:revision>
  <cp:lastPrinted>2022-09-19T14:11:00Z</cp:lastPrinted>
  <dcterms:created xsi:type="dcterms:W3CDTF">2021-08-26T17:38:00Z</dcterms:created>
  <dcterms:modified xsi:type="dcterms:W3CDTF">2022-09-19T14:20:00Z</dcterms:modified>
</cp:coreProperties>
</file>